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E8" w:rsidRDefault="003E3FE8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A337CD">
        <w:rPr>
          <w:rFonts w:ascii="Times New Roman" w:hAnsi="Times New Roman"/>
          <w:bCs w:val="0"/>
          <w:sz w:val="28"/>
          <w:szCs w:val="28"/>
        </w:rPr>
        <w:t>2</w:t>
      </w:r>
      <w:r w:rsidR="002E0083">
        <w:rPr>
          <w:rFonts w:ascii="Times New Roman" w:hAnsi="Times New Roman"/>
          <w:bCs w:val="0"/>
          <w:sz w:val="28"/>
          <w:szCs w:val="28"/>
        </w:rPr>
        <w:t>7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0418AB">
        <w:rPr>
          <w:rFonts w:ascii="Times New Roman" w:hAnsi="Times New Roman"/>
          <w:bCs w:val="0"/>
          <w:sz w:val="28"/>
          <w:szCs w:val="28"/>
        </w:rPr>
        <w:t>авгус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B12ED4" w:rsidRPr="00F61F67" w:rsidTr="00D85C1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2ED4" w:rsidRPr="00D85C1D" w:rsidRDefault="00B12ED4" w:rsidP="00D85C1D">
            <w:pPr>
              <w:pStyle w:val="a5"/>
              <w:rPr>
                <w:b/>
                <w:sz w:val="28"/>
                <w:szCs w:val="28"/>
              </w:rPr>
            </w:pPr>
            <w:r w:rsidRPr="00D85C1D">
              <w:rPr>
                <w:b/>
                <w:sz w:val="28"/>
                <w:szCs w:val="28"/>
              </w:rPr>
              <w:t>27 августа, понедельник</w:t>
            </w:r>
          </w:p>
        </w:tc>
      </w:tr>
      <w:tr w:rsidR="00B12ED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550822" w:rsidRDefault="00B12ED4" w:rsidP="004968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5A7FD7" w:rsidP="00917AB3">
            <w:pPr>
              <w:pStyle w:val="a5"/>
              <w:jc w:val="center"/>
              <w:rPr>
                <w:i/>
              </w:rPr>
            </w:pPr>
            <w:r w:rsidRPr="005A7FD7">
              <w:t>Демидов С.А.</w:t>
            </w:r>
            <w:r>
              <w:rPr>
                <w:i/>
              </w:rPr>
              <w:t xml:space="preserve"> </w:t>
            </w:r>
            <w:r w:rsidR="00917AB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49685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12ED4" w:rsidRDefault="00B12ED4" w:rsidP="00496858">
            <w:pPr>
              <w:pStyle w:val="a5"/>
              <w:jc w:val="center"/>
            </w:pPr>
            <w:r>
              <w:t>зал заседаний</w:t>
            </w:r>
          </w:p>
          <w:p w:rsidR="00B12ED4" w:rsidRDefault="00B12ED4" w:rsidP="00496858">
            <w:pPr>
              <w:pStyle w:val="a5"/>
              <w:jc w:val="center"/>
            </w:pPr>
            <w:r>
              <w:t>3 этаж</w:t>
            </w:r>
          </w:p>
        </w:tc>
      </w:tr>
      <w:tr w:rsidR="00B12ED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FB7DB3" w:rsidRDefault="00B12ED4" w:rsidP="00FB7DB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B7DB3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FB7DB3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FB7DB3">
              <w:rPr>
                <w:bCs/>
                <w:color w:val="333333"/>
                <w:sz w:val="28"/>
                <w:szCs w:val="28"/>
              </w:rPr>
              <w:t xml:space="preserve">». Проводит Президент Республики Татарстан, председатель Совета директоров </w:t>
            </w:r>
            <w:r w:rsidRPr="00FB7DB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B7DB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2302EA" w:rsidRDefault="00B12ED4" w:rsidP="007540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FB7DB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12ED4" w:rsidRDefault="00B12ED4" w:rsidP="00FB7DB3">
            <w:pPr>
              <w:pStyle w:val="a5"/>
              <w:jc w:val="center"/>
            </w:pPr>
            <w:r>
              <w:t>зал переговоров</w:t>
            </w:r>
          </w:p>
          <w:p w:rsidR="00B12ED4" w:rsidRDefault="00B12ED4" w:rsidP="00FB7DB3">
            <w:pPr>
              <w:pStyle w:val="a5"/>
              <w:jc w:val="center"/>
            </w:pPr>
            <w:r>
              <w:t>9 этаж</w:t>
            </w:r>
          </w:p>
        </w:tc>
      </w:tr>
      <w:tr w:rsidR="00B12ED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930A55" w:rsidRDefault="00B12ED4" w:rsidP="00930A5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0A55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930A55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30A55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30A55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30A55">
              <w:rPr>
                <w:bCs/>
                <w:color w:val="333333"/>
                <w:sz w:val="28"/>
                <w:szCs w:val="28"/>
              </w:rPr>
              <w:t>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30A5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30A5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930A55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2302EA" w:rsidRDefault="00B12ED4" w:rsidP="002B57AE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B12ED4" w:rsidRPr="002302EA" w:rsidRDefault="00AB3836" w:rsidP="002B57AE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Default="00B12ED4" w:rsidP="005A4AE9">
            <w:pPr>
              <w:pStyle w:val="a5"/>
              <w:jc w:val="center"/>
            </w:pPr>
            <w:r>
              <w:t>г. Альметьевск</w:t>
            </w:r>
            <w:r w:rsidR="00154C36">
              <w:t>,</w:t>
            </w:r>
          </w:p>
          <w:p w:rsidR="00B12ED4" w:rsidRDefault="00B12ED4" w:rsidP="005A4AE9">
            <w:pPr>
              <w:pStyle w:val="a5"/>
              <w:jc w:val="center"/>
            </w:pPr>
            <w:r>
              <w:t>ОАО «</w:t>
            </w:r>
            <w:proofErr w:type="spellStart"/>
            <w:r>
              <w:t>Татнефть</w:t>
            </w:r>
            <w:proofErr w:type="spellEnd"/>
            <w:r>
              <w:t>»</w:t>
            </w:r>
          </w:p>
          <w:p w:rsidR="00B12ED4" w:rsidRDefault="00B12ED4" w:rsidP="005A4AE9">
            <w:pPr>
              <w:pStyle w:val="a5"/>
              <w:jc w:val="center"/>
            </w:pPr>
          </w:p>
        </w:tc>
      </w:tr>
      <w:tr w:rsidR="0043067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77" w:rsidRDefault="00430677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77" w:rsidRPr="00930A55" w:rsidRDefault="00430677" w:rsidP="00930A5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заключения соглашения между заявителями о передаче земельных участков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укаев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 в резер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77" w:rsidRDefault="00430677" w:rsidP="002B57AE">
            <w:pPr>
              <w:pStyle w:val="a5"/>
              <w:jc w:val="center"/>
              <w:rPr>
                <w:i/>
              </w:rPr>
            </w:pPr>
          </w:p>
          <w:p w:rsidR="00430677" w:rsidRPr="002302EA" w:rsidRDefault="00430677" w:rsidP="002B57AE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77" w:rsidRDefault="00430677" w:rsidP="005A4AE9">
            <w:pPr>
              <w:pStyle w:val="a5"/>
              <w:jc w:val="center"/>
            </w:pPr>
            <w:r>
              <w:t>АП РТ</w:t>
            </w:r>
          </w:p>
          <w:p w:rsidR="00430677" w:rsidRDefault="00430677" w:rsidP="00430677">
            <w:pPr>
              <w:pStyle w:val="a5"/>
              <w:jc w:val="center"/>
            </w:pPr>
            <w:r>
              <w:t>Губернаторский дворец, каб.112</w:t>
            </w:r>
          </w:p>
        </w:tc>
      </w:tr>
      <w:tr w:rsidR="00AB383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6" w:rsidRDefault="00AB3836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6" w:rsidRPr="00FB7DB3" w:rsidRDefault="00AB3836" w:rsidP="00AB383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создания специального учреждения для содержания иностранных граждан и лиц без гражданства, подлежащих депортации, либо административному выдворению за пределы Российской Федерации по адресу: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. Казань, ул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Эш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Ура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6" w:rsidRDefault="00AB3836" w:rsidP="0075409D">
            <w:pPr>
              <w:pStyle w:val="a5"/>
              <w:jc w:val="center"/>
              <w:rPr>
                <w:i/>
              </w:rPr>
            </w:pPr>
          </w:p>
          <w:p w:rsidR="00AB3836" w:rsidRPr="002302EA" w:rsidRDefault="00AB3836" w:rsidP="0075409D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36" w:rsidRDefault="00AB3836" w:rsidP="008513C3">
            <w:pPr>
              <w:pStyle w:val="a5"/>
              <w:jc w:val="center"/>
            </w:pPr>
            <w:r>
              <w:t>МЮ РТ</w:t>
            </w:r>
          </w:p>
          <w:p w:rsidR="00AB3836" w:rsidRDefault="00AB3836" w:rsidP="008513C3">
            <w:pPr>
              <w:pStyle w:val="a5"/>
              <w:jc w:val="center"/>
            </w:pPr>
            <w:r>
              <w:t>конференц-зал</w:t>
            </w:r>
          </w:p>
          <w:p w:rsidR="00AB3836" w:rsidRDefault="00AB3836" w:rsidP="008513C3">
            <w:pPr>
              <w:pStyle w:val="a5"/>
              <w:jc w:val="center"/>
            </w:pPr>
            <w:r>
              <w:t>3 этаж</w:t>
            </w:r>
          </w:p>
        </w:tc>
      </w:tr>
      <w:tr w:rsidR="00CA63E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3" w:rsidRDefault="00CA63E3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3" w:rsidRDefault="00CA63E3" w:rsidP="00AB383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формирования специализированного жилищного фонда для детей-сирот и детей, оставшихся без попечения родителей, в рамках ФЗ от 29</w:t>
            </w:r>
            <w:r w:rsidR="00D4112B">
              <w:rPr>
                <w:bCs/>
                <w:color w:val="333333"/>
                <w:sz w:val="28"/>
                <w:szCs w:val="28"/>
              </w:rPr>
              <w:t>.02.2012 № 15-ФЗ «О внесении изменений в отдельные законодательные акты РФ в части обеспечения жилыми помещениями детей 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6" w:rsidRDefault="00154C36" w:rsidP="0075409D">
            <w:pPr>
              <w:pStyle w:val="a5"/>
              <w:jc w:val="center"/>
              <w:rPr>
                <w:i/>
              </w:rPr>
            </w:pPr>
          </w:p>
          <w:p w:rsidR="00CA63E3" w:rsidRDefault="00154C36" w:rsidP="0075409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E3" w:rsidRDefault="00D4112B" w:rsidP="008513C3">
            <w:pPr>
              <w:pStyle w:val="a5"/>
              <w:jc w:val="center"/>
            </w:pPr>
            <w:r>
              <w:t>Минстрой, архитектуры и ЖКХ</w:t>
            </w:r>
            <w:r w:rsidR="00961460">
              <w:t xml:space="preserve"> РТ</w:t>
            </w:r>
          </w:p>
          <w:p w:rsidR="00D4112B" w:rsidRDefault="00D4112B" w:rsidP="00D4112B">
            <w:pPr>
              <w:pStyle w:val="a5"/>
              <w:jc w:val="center"/>
            </w:pPr>
            <w:r>
              <w:t>каб.312</w:t>
            </w:r>
          </w:p>
        </w:tc>
      </w:tr>
      <w:tr w:rsidR="008D613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37" w:rsidRDefault="008D6137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37" w:rsidRDefault="008D6137" w:rsidP="00AB383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объезда строящихся и реконструируемых объектов в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6" w:rsidRDefault="00154C36" w:rsidP="0075409D">
            <w:pPr>
              <w:pStyle w:val="a5"/>
              <w:jc w:val="center"/>
              <w:rPr>
                <w:i/>
              </w:rPr>
            </w:pPr>
          </w:p>
          <w:p w:rsidR="008D6137" w:rsidRDefault="00154C36" w:rsidP="0075409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6" w:rsidRDefault="00154C36" w:rsidP="00154C36">
            <w:pPr>
              <w:pStyle w:val="a5"/>
              <w:jc w:val="center"/>
            </w:pPr>
            <w:r>
              <w:t>Здание</w:t>
            </w:r>
          </w:p>
          <w:p w:rsidR="007605BE" w:rsidRPr="00154C36" w:rsidRDefault="00154C36" w:rsidP="00154C36">
            <w:pPr>
              <w:pStyle w:val="a5"/>
              <w:jc w:val="center"/>
            </w:pPr>
            <w:r>
              <w:rPr>
                <w:lang w:val="en-US"/>
              </w:rPr>
              <w:t>IT</w:t>
            </w:r>
            <w:r>
              <w:t>-лицея-интерната</w:t>
            </w:r>
          </w:p>
        </w:tc>
      </w:tr>
      <w:tr w:rsidR="00037DFA" w:rsidRPr="00F61F67" w:rsidTr="00037DF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DFA" w:rsidRDefault="00037DFA" w:rsidP="00037DFA">
            <w:pPr>
              <w:pStyle w:val="a5"/>
            </w:pPr>
            <w:r w:rsidRPr="00D85C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5C1D">
              <w:rPr>
                <w:b/>
                <w:sz w:val="28"/>
                <w:szCs w:val="28"/>
              </w:rPr>
              <w:t xml:space="preserve"> авгус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6149F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DF17C9" w:rsidRDefault="00DF17C9" w:rsidP="00DF17C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F17C9">
              <w:rPr>
                <w:bCs/>
                <w:color w:val="333333"/>
                <w:sz w:val="28"/>
                <w:szCs w:val="28"/>
              </w:rPr>
              <w:t>Церемония закладки первого камн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17C9">
              <w:rPr>
                <w:bCs/>
                <w:color w:val="333333"/>
                <w:sz w:val="28"/>
                <w:szCs w:val="28"/>
              </w:rPr>
              <w:t>в фундамент мини-гостиницы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17C9">
              <w:rPr>
                <w:bCs/>
                <w:color w:val="333333"/>
                <w:sz w:val="28"/>
                <w:szCs w:val="28"/>
              </w:rPr>
              <w:t xml:space="preserve">«Дом </w:t>
            </w:r>
            <w:proofErr w:type="spellStart"/>
            <w:r w:rsidRPr="00DF17C9">
              <w:rPr>
                <w:bCs/>
                <w:color w:val="333333"/>
                <w:sz w:val="28"/>
                <w:szCs w:val="28"/>
              </w:rPr>
              <w:t>Роналда</w:t>
            </w:r>
            <w:proofErr w:type="spellEnd"/>
            <w:r w:rsidRPr="00DF17C9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17C9">
              <w:rPr>
                <w:bCs/>
                <w:color w:val="333333"/>
                <w:sz w:val="28"/>
                <w:szCs w:val="28"/>
              </w:rPr>
              <w:t>Макдоналда</w:t>
            </w:r>
            <w:proofErr w:type="spellEnd"/>
            <w:r w:rsidRPr="00DF17C9">
              <w:rPr>
                <w:bCs/>
                <w:color w:val="333333"/>
                <w:sz w:val="28"/>
                <w:szCs w:val="28"/>
              </w:rPr>
              <w:t>» на территор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17C9">
              <w:rPr>
                <w:bCs/>
                <w:color w:val="333333"/>
                <w:sz w:val="28"/>
                <w:szCs w:val="28"/>
              </w:rPr>
              <w:t>Детской республиканской клинической больницы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17C9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DF17C9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F17C9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DF17C9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6149F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DF17C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Т</w:t>
            </w:r>
            <w:r w:rsidRPr="00DF17C9">
              <w:rPr>
                <w:bCs/>
                <w:color w:val="333333"/>
              </w:rPr>
              <w:t>ерритория</w:t>
            </w:r>
            <w:r w:rsidRPr="00DF17C9">
              <w:rPr>
                <w:bCs/>
                <w:color w:val="333333"/>
              </w:rPr>
              <w:br/>
              <w:t>Детской</w:t>
            </w:r>
            <w:r w:rsidRPr="00DF17C9">
              <w:rPr>
                <w:bCs/>
                <w:color w:val="333333"/>
              </w:rPr>
              <w:br/>
              <w:t>республиканской клинической</w:t>
            </w:r>
            <w:r w:rsidRPr="00DF17C9">
              <w:rPr>
                <w:bCs/>
                <w:color w:val="333333"/>
              </w:rPr>
              <w:br/>
              <w:t>больницы</w:t>
            </w:r>
          </w:p>
          <w:p w:rsidR="00DF17C9" w:rsidRPr="00DF17C9" w:rsidRDefault="00DF17C9" w:rsidP="00DF17C9">
            <w:pPr>
              <w:pStyle w:val="a5"/>
              <w:jc w:val="center"/>
            </w:pPr>
            <w:r>
              <w:rPr>
                <w:bCs/>
                <w:color w:val="333333"/>
              </w:rPr>
              <w:t>(ул. Оренбургский тракт, 140)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417BC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FB7DB3" w:rsidRDefault="00DF17C9" w:rsidP="00417BC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Торжественная презентация первых результатов проекта перевода медицинских учреждений на модель аренды текстильных изделий с участием Президента РТ </w:t>
            </w:r>
            <w:r w:rsidRPr="005A7FD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A7FD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417BC7">
            <w:pPr>
              <w:pStyle w:val="a5"/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F17C9" w:rsidRPr="002302EA" w:rsidRDefault="00DF17C9" w:rsidP="00417BC7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417BC7">
            <w:pPr>
              <w:pStyle w:val="a5"/>
              <w:jc w:val="center"/>
            </w:pPr>
            <w:r>
              <w:t>ДРКБ,</w:t>
            </w:r>
          </w:p>
          <w:p w:rsidR="00DF17C9" w:rsidRDefault="00DF17C9" w:rsidP="00417BC7">
            <w:pPr>
              <w:pStyle w:val="a5"/>
              <w:jc w:val="center"/>
            </w:pPr>
            <w:r>
              <w:t>вестибюль плановой зоны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6149F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F1A5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6149F5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6149F5">
            <w:pPr>
              <w:pStyle w:val="a5"/>
              <w:jc w:val="center"/>
            </w:pPr>
            <w:r>
              <w:t>Госкомитет РТ по тарифам</w:t>
            </w:r>
          </w:p>
          <w:p w:rsidR="00DF17C9" w:rsidRDefault="00DF17C9" w:rsidP="006149F5">
            <w:pPr>
              <w:pStyle w:val="a5"/>
              <w:jc w:val="center"/>
            </w:pPr>
            <w:r>
              <w:t>2 этаж</w:t>
            </w:r>
          </w:p>
        </w:tc>
      </w:tr>
      <w:tr w:rsidR="00DF17C9" w:rsidRPr="00F61F67" w:rsidTr="00D14FF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Default="00DF17C9" w:rsidP="00D14FF8">
            <w:pPr>
              <w:pStyle w:val="a5"/>
            </w:pPr>
            <w:r w:rsidRPr="00D85C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D85C1D">
              <w:rPr>
                <w:b/>
                <w:sz w:val="28"/>
                <w:szCs w:val="28"/>
              </w:rPr>
              <w:t xml:space="preserve"> авгус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D41D2" w:rsidRDefault="00DF17C9" w:rsidP="008D41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D41D2">
              <w:rPr>
                <w:bCs/>
                <w:color w:val="333333"/>
                <w:sz w:val="28"/>
                <w:szCs w:val="28"/>
              </w:rPr>
              <w:t>Совещание по вопросу оспаривания кадастровой стоимости земельных участков в Республике Татарстан. 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D41D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D41D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037DF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A72B9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A72B92">
            <w:pPr>
              <w:pStyle w:val="a5"/>
              <w:jc w:val="center"/>
            </w:pPr>
            <w:r>
              <w:t>зал заседаний</w:t>
            </w:r>
          </w:p>
          <w:p w:rsidR="00DF17C9" w:rsidRPr="00E012F6" w:rsidRDefault="00DF17C9" w:rsidP="00A72B92">
            <w:pPr>
              <w:pStyle w:val="a5"/>
              <w:jc w:val="center"/>
            </w:pPr>
            <w:r>
              <w:t>9 этаж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E012F6" w:rsidRDefault="00DF17C9" w:rsidP="008D41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012F6">
              <w:rPr>
                <w:bCs/>
                <w:color w:val="333333"/>
                <w:sz w:val="28"/>
                <w:szCs w:val="28"/>
              </w:rPr>
              <w:t>Посещение Президентом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012F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012F6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E012F6">
              <w:rPr>
                <w:bCs/>
                <w:color w:val="333333"/>
                <w:sz w:val="28"/>
                <w:szCs w:val="28"/>
              </w:rPr>
              <w:t xml:space="preserve"> нового здания Дома дружбы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  <w:rPr>
                <w:bCs/>
                <w:color w:val="333333"/>
              </w:rPr>
            </w:pPr>
            <w:r w:rsidRPr="00E012F6">
              <w:rPr>
                <w:bCs/>
                <w:color w:val="333333"/>
              </w:rPr>
              <w:t>г. Казань,</w:t>
            </w:r>
            <w:r w:rsidRPr="00E012F6">
              <w:rPr>
                <w:bCs/>
                <w:color w:val="333333"/>
              </w:rPr>
              <w:br/>
              <w:t xml:space="preserve">ул. </w:t>
            </w:r>
            <w:proofErr w:type="spellStart"/>
            <w:r w:rsidRPr="00E012F6">
              <w:rPr>
                <w:bCs/>
                <w:color w:val="333333"/>
              </w:rPr>
              <w:t>Павлюхина</w:t>
            </w:r>
            <w:proofErr w:type="spellEnd"/>
            <w:r w:rsidRPr="00E012F6">
              <w:rPr>
                <w:bCs/>
                <w:color w:val="333333"/>
              </w:rPr>
              <w:t>,</w:t>
            </w:r>
          </w:p>
          <w:p w:rsidR="00DF17C9" w:rsidRPr="00E012F6" w:rsidRDefault="00DF17C9" w:rsidP="00E80037">
            <w:pPr>
              <w:pStyle w:val="a5"/>
              <w:jc w:val="center"/>
            </w:pPr>
            <w:r w:rsidRPr="00E012F6">
              <w:rPr>
                <w:bCs/>
                <w:color w:val="333333"/>
              </w:rPr>
              <w:t xml:space="preserve"> д. 57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0E4C28" w:rsidRDefault="00DF17C9" w:rsidP="000E4C2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E4C28">
              <w:rPr>
                <w:bCs/>
                <w:color w:val="333333"/>
                <w:sz w:val="28"/>
                <w:szCs w:val="28"/>
              </w:rPr>
              <w:t>Заседание Наблюдательного совета ОАО "Особая экономическая зона промышленно-производственного типа "</w:t>
            </w:r>
            <w:proofErr w:type="spellStart"/>
            <w:r w:rsidRPr="000E4C2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0E4C28">
              <w:rPr>
                <w:bCs/>
                <w:color w:val="333333"/>
                <w:sz w:val="28"/>
                <w:szCs w:val="28"/>
              </w:rPr>
              <w:t>". Проводит Президент Республики Татарстан, Председатель Наблюдательного совета ОАО «ОЭЗ ППТ «</w:t>
            </w:r>
            <w:proofErr w:type="spellStart"/>
            <w:r w:rsidRPr="000E4C28"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0E4C28">
              <w:rPr>
                <w:bCs/>
                <w:color w:val="333333"/>
                <w:sz w:val="28"/>
                <w:szCs w:val="28"/>
              </w:rPr>
              <w:t xml:space="preserve">»  </w:t>
            </w:r>
            <w:proofErr w:type="spellStart"/>
            <w:r w:rsidRPr="000E4C28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0E4C28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037DF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A72B92">
            <w:pPr>
              <w:pStyle w:val="a5"/>
              <w:jc w:val="center"/>
            </w:pPr>
            <w:r>
              <w:t>ОАО «ОЭЗ ППТ «</w:t>
            </w:r>
            <w:proofErr w:type="spellStart"/>
            <w:r>
              <w:t>Алабуга</w:t>
            </w:r>
            <w:proofErr w:type="spellEnd"/>
            <w:r>
              <w:t>»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Торжественный прием по случаю празднования Дня Республики Татарстан с участием Президента РТ </w:t>
            </w:r>
            <w:r w:rsidRPr="00A72B9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72B9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DF17C9" w:rsidRDefault="00DF17C9" w:rsidP="00E80037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</w:pPr>
            <w:r>
              <w:t>КРК «Пирамида»</w:t>
            </w:r>
          </w:p>
          <w:p w:rsidR="00DF17C9" w:rsidRDefault="00DF17C9" w:rsidP="00E80037">
            <w:pPr>
              <w:pStyle w:val="a5"/>
              <w:jc w:val="center"/>
            </w:pPr>
            <w:r>
              <w:t xml:space="preserve">Правая </w:t>
            </w:r>
            <w:proofErr w:type="spellStart"/>
            <w:r>
              <w:t>строна</w:t>
            </w:r>
            <w:proofErr w:type="spellEnd"/>
          </w:p>
          <w:p w:rsidR="00DF17C9" w:rsidRDefault="00DF17C9" w:rsidP="00E80037">
            <w:pPr>
              <w:pStyle w:val="a5"/>
              <w:jc w:val="center"/>
            </w:pPr>
            <w:r>
              <w:t>Стол № 4</w:t>
            </w:r>
          </w:p>
        </w:tc>
      </w:tr>
      <w:tr w:rsidR="00DF17C9" w:rsidRPr="00F61F67" w:rsidTr="0096146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Default="00DF17C9" w:rsidP="00961460">
            <w:pPr>
              <w:pStyle w:val="a5"/>
            </w:pPr>
            <w:r w:rsidRPr="00961460">
              <w:rPr>
                <w:b/>
                <w:sz w:val="28"/>
                <w:szCs w:val="28"/>
              </w:rPr>
              <w:t>30 августа, четверг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E056E" w:rsidRDefault="00DF17C9" w:rsidP="008E05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Республиканский спортивно-культурный праздник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посвященный Дню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и Дню города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Принимает участие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E056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B737AC" w:rsidRDefault="00DF17C9" w:rsidP="00A72B92">
            <w:pPr>
              <w:pStyle w:val="a5"/>
              <w:jc w:val="center"/>
            </w:pPr>
            <w:r w:rsidRPr="00B737AC">
              <w:rPr>
                <w:bCs/>
                <w:color w:val="333333"/>
              </w:rPr>
              <w:t>МКСК «Казань</w:t>
            </w:r>
            <w:r w:rsidRPr="00B737AC">
              <w:rPr>
                <w:rFonts w:ascii="Tahoma" w:hAnsi="Tahoma" w:cs="Tahoma"/>
                <w:bCs/>
                <w:color w:val="333333"/>
              </w:rPr>
              <w:t>»</w:t>
            </w:r>
          </w:p>
        </w:tc>
      </w:tr>
      <w:tr w:rsidR="00DF17C9" w:rsidRPr="00F61F67" w:rsidTr="0096146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Default="00DF17C9" w:rsidP="00961460">
            <w:pPr>
              <w:pStyle w:val="a5"/>
            </w:pPr>
            <w:r w:rsidRPr="0096146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961460">
              <w:rPr>
                <w:b/>
                <w:sz w:val="28"/>
                <w:szCs w:val="28"/>
              </w:rPr>
              <w:t xml:space="preserve"> авгус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8E05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Pr="008E056E">
              <w:rPr>
                <w:bCs/>
                <w:color w:val="333333"/>
                <w:sz w:val="28"/>
                <w:szCs w:val="28"/>
              </w:rPr>
              <w:br/>
              <w:t>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 w:rsidRPr="008E056E">
              <w:rPr>
                <w:bCs/>
                <w:color w:val="333333"/>
                <w:sz w:val="28"/>
                <w:szCs w:val="28"/>
              </w:rPr>
              <w:br/>
              <w:t>2. Реализация программ капиталь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ремонта объектов образования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строительства, ремонта и модерн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фельдшерско-акушерских пункт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строительства объектов водоснабж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«Чистая вода», установки поквартир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систем отопления.</w:t>
            </w:r>
          </w:p>
          <w:p w:rsidR="00DF17C9" w:rsidRDefault="00DF17C9" w:rsidP="008E05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3. О ходе предоставления земельных участк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многодетным семьям.</w:t>
            </w:r>
          </w:p>
          <w:p w:rsidR="00DF17C9" w:rsidRDefault="00DF17C9" w:rsidP="008E05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4. Об организации работы в региональной систем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>межведомственного электронного взаимодействия.</w:t>
            </w:r>
          </w:p>
          <w:p w:rsidR="00DF17C9" w:rsidRDefault="00DF17C9" w:rsidP="008E05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r w:rsidRPr="008E056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E056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8E056E">
              <w:rPr>
                <w:rFonts w:ascii="Tahoma" w:hAnsi="Tahoma" w:cs="Tahoma"/>
                <w:b/>
                <w:bCs/>
                <w:color w:val="333333"/>
                <w:sz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3C0A34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3C0A34">
            <w:pPr>
              <w:pStyle w:val="a5"/>
              <w:jc w:val="center"/>
            </w:pPr>
            <w:r>
              <w:t>зал заседаний</w:t>
            </w:r>
          </w:p>
          <w:p w:rsidR="00DF17C9" w:rsidRDefault="00DF17C9" w:rsidP="003C0A34">
            <w:pPr>
              <w:pStyle w:val="a5"/>
              <w:jc w:val="center"/>
            </w:pPr>
            <w:r>
              <w:t>3 этаж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E056E" w:rsidRDefault="00DF17C9" w:rsidP="003C0A3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C0A34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Cs/>
                <w:color w:val="333333"/>
                <w:sz w:val="28"/>
                <w:szCs w:val="28"/>
              </w:rPr>
              <w:t>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Cs/>
                <w:color w:val="333333"/>
                <w:sz w:val="28"/>
                <w:szCs w:val="28"/>
              </w:rPr>
              <w:t>Проводит Президент</w:t>
            </w:r>
            <w:r w:rsidRPr="008E056E">
              <w:rPr>
                <w:bCs/>
                <w:color w:val="333333"/>
                <w:sz w:val="28"/>
                <w:szCs w:val="28"/>
              </w:rPr>
              <w:t xml:space="preserve">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C0A3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3C0A34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3C0A34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3C0A34">
            <w:pPr>
              <w:pStyle w:val="a5"/>
              <w:jc w:val="center"/>
            </w:pPr>
            <w:r>
              <w:t>зал заседаний</w:t>
            </w:r>
          </w:p>
          <w:p w:rsidR="00DF17C9" w:rsidRDefault="00DF17C9" w:rsidP="003C0A34">
            <w:pPr>
              <w:pStyle w:val="a5"/>
              <w:jc w:val="center"/>
            </w:pPr>
            <w:r>
              <w:t>3 этаж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E056E" w:rsidRDefault="00DF17C9" w:rsidP="003C0A3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Рабочая поездка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C0A3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C0A34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E056E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3C0A34">
              <w:rPr>
                <w:b/>
                <w:bCs/>
                <w:color w:val="333333"/>
                <w:sz w:val="28"/>
                <w:szCs w:val="28"/>
              </w:rPr>
              <w:t>Пестречинский</w:t>
            </w:r>
            <w:proofErr w:type="spellEnd"/>
            <w:r w:rsidRPr="003C0A34"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3C0A34" w:rsidRDefault="00DF17C9" w:rsidP="00A72B92">
            <w:pPr>
              <w:pStyle w:val="a5"/>
              <w:jc w:val="center"/>
            </w:pPr>
            <w:proofErr w:type="spellStart"/>
            <w:r w:rsidRPr="003C0A34">
              <w:rPr>
                <w:bCs/>
                <w:color w:val="333333"/>
              </w:rPr>
              <w:t>Пестречинский</w:t>
            </w:r>
            <w:proofErr w:type="spellEnd"/>
            <w:r w:rsidRPr="003C0A34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E056E" w:rsidRDefault="00DF17C9" w:rsidP="003C0A3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>Заседание Президиума Кабинета Министров Республики Татарстан «О развитии детско-юношеского спорта в Республике Татарстан и потребности учреждений дополнительного образования в сфере физической культуры и спорта в увеличении тренерских ставок». Проводит Премьер-министр Республики Татарстан И.Ш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8E056E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A72B9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A72B92">
            <w:pPr>
              <w:pStyle w:val="a5"/>
              <w:jc w:val="center"/>
            </w:pPr>
            <w:r>
              <w:t>зал переговоров</w:t>
            </w:r>
          </w:p>
          <w:p w:rsidR="00DF17C9" w:rsidRDefault="00DF17C9" w:rsidP="00A72B92">
            <w:pPr>
              <w:pStyle w:val="a5"/>
              <w:jc w:val="center"/>
            </w:pPr>
            <w:r>
              <w:t>9 этаж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8E056E" w:rsidRDefault="00DF17C9" w:rsidP="003C0A3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E056E">
              <w:rPr>
                <w:bCs/>
                <w:color w:val="333333"/>
                <w:sz w:val="28"/>
                <w:szCs w:val="28"/>
              </w:rPr>
              <w:t xml:space="preserve">Совещание о ходе строительства 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спиртзавода</w:t>
            </w:r>
            <w:proofErr w:type="spellEnd"/>
            <w:r w:rsidRPr="008E056E">
              <w:rPr>
                <w:bCs/>
                <w:color w:val="333333"/>
                <w:sz w:val="28"/>
                <w:szCs w:val="28"/>
              </w:rPr>
              <w:t xml:space="preserve"> на филиале ОАО «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8E056E">
              <w:rPr>
                <w:bCs/>
                <w:color w:val="333333"/>
                <w:sz w:val="28"/>
                <w:szCs w:val="28"/>
              </w:rPr>
              <w:t>» «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Усадский</w:t>
            </w:r>
            <w:proofErr w:type="spellEnd"/>
            <w:r w:rsidRPr="008E056E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спиртзавод</w:t>
            </w:r>
            <w:proofErr w:type="spellEnd"/>
            <w:r w:rsidRPr="008E056E">
              <w:rPr>
                <w:bCs/>
                <w:color w:val="333333"/>
                <w:sz w:val="28"/>
                <w:szCs w:val="28"/>
              </w:rPr>
              <w:t>». Проводит Премьер-министр Республики Татарстан И.Ш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E056E">
              <w:rPr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037DF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9330C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9330CE">
            <w:pPr>
              <w:pStyle w:val="a5"/>
              <w:jc w:val="center"/>
            </w:pPr>
            <w:r>
              <w:t>зал заседаний</w:t>
            </w:r>
          </w:p>
          <w:p w:rsidR="00DF17C9" w:rsidRDefault="00DF17C9" w:rsidP="009330CE">
            <w:pPr>
              <w:pStyle w:val="a5"/>
              <w:jc w:val="center"/>
            </w:pPr>
            <w:r>
              <w:t>9 этаж</w:t>
            </w:r>
          </w:p>
        </w:tc>
      </w:tr>
      <w:tr w:rsidR="00DF17C9" w:rsidRPr="00F61F67" w:rsidTr="00D85C1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Default="00DF17C9" w:rsidP="00D85C1D">
            <w:pPr>
              <w:pStyle w:val="a5"/>
            </w:pPr>
            <w:r w:rsidRPr="00D55B9D">
              <w:rPr>
                <w:b/>
                <w:sz w:val="28"/>
                <w:szCs w:val="28"/>
              </w:rPr>
              <w:t>01 сентября, суббота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49685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2F0F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0F4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proofErr w:type="spellStart"/>
            <w:r w:rsidRPr="002F0F46">
              <w:rPr>
                <w:b/>
                <w:bCs/>
                <w:color w:val="333333"/>
                <w:sz w:val="28"/>
                <w:szCs w:val="28"/>
              </w:rPr>
              <w:t>И.Ш.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F0F4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2F0F46">
              <w:rPr>
                <w:b/>
                <w:bCs/>
                <w:color w:val="333333"/>
                <w:sz w:val="28"/>
                <w:szCs w:val="28"/>
              </w:rPr>
              <w:t>Тюлячинский</w:t>
            </w:r>
            <w:proofErr w:type="spellEnd"/>
            <w:r w:rsidRPr="002F0F46">
              <w:rPr>
                <w:b/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4968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496858">
            <w:pPr>
              <w:pStyle w:val="a5"/>
              <w:jc w:val="center"/>
            </w:pPr>
            <w:proofErr w:type="spellStart"/>
            <w:r w:rsidRPr="002F0F46">
              <w:rPr>
                <w:bCs/>
                <w:color w:val="333333"/>
              </w:rPr>
              <w:t>Тюлячинский</w:t>
            </w:r>
            <w:proofErr w:type="spellEnd"/>
            <w:r w:rsidRPr="002F0F46">
              <w:rPr>
                <w:bCs/>
                <w:color w:val="333333"/>
              </w:rPr>
              <w:t xml:space="preserve"> </w:t>
            </w:r>
            <w:r w:rsidRPr="002F0F46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Мероприятие, посвященное празднованию Дня работника нефтяной и газов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center"/>
            </w:pPr>
            <w:proofErr w:type="spellStart"/>
            <w:r w:rsidRPr="002302EA">
              <w:t>Хамаев</w:t>
            </w:r>
            <w:proofErr w:type="spellEnd"/>
            <w:r w:rsidRPr="002302EA">
              <w:t xml:space="preserve"> А.К.</w:t>
            </w:r>
          </w:p>
          <w:p w:rsidR="00DF17C9" w:rsidRPr="002302EA" w:rsidRDefault="00DF17C9" w:rsidP="00E80037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</w:pPr>
            <w:r>
              <w:t>г. Альметьевск</w:t>
            </w:r>
          </w:p>
          <w:p w:rsidR="00DF17C9" w:rsidRDefault="00DF17C9" w:rsidP="00E80037">
            <w:pPr>
              <w:pStyle w:val="a5"/>
              <w:jc w:val="center"/>
            </w:pPr>
            <w:r>
              <w:t>Майдан,</w:t>
            </w:r>
          </w:p>
          <w:p w:rsidR="00DF17C9" w:rsidRPr="00D14FF8" w:rsidRDefault="00DF17C9" w:rsidP="00E80037">
            <w:pPr>
              <w:pStyle w:val="a5"/>
              <w:jc w:val="center"/>
            </w:pPr>
            <w:r>
              <w:rPr>
                <w:lang w:val="en-US"/>
              </w:rPr>
              <w:t>VIP</w:t>
            </w:r>
            <w:r>
              <w:t>-трибуна</w:t>
            </w:r>
          </w:p>
        </w:tc>
      </w:tr>
      <w:tr w:rsidR="00DF17C9" w:rsidRPr="00F61F67" w:rsidTr="002F0F4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Pr="002F0F46" w:rsidRDefault="00DF17C9" w:rsidP="002F0F46">
            <w:pPr>
              <w:pStyle w:val="a5"/>
              <w:rPr>
                <w:b/>
                <w:sz w:val="28"/>
                <w:szCs w:val="28"/>
              </w:rPr>
            </w:pPr>
            <w:r w:rsidRPr="002F0F46">
              <w:rPr>
                <w:b/>
                <w:sz w:val="28"/>
                <w:szCs w:val="28"/>
              </w:rPr>
              <w:t>03 сентября, понедельник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550822" w:rsidRDefault="00DF17C9" w:rsidP="00E8003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E80037">
            <w:pPr>
              <w:pStyle w:val="a5"/>
              <w:jc w:val="center"/>
            </w:pPr>
            <w:r>
              <w:t>зал заседаний</w:t>
            </w:r>
          </w:p>
          <w:p w:rsidR="00DF17C9" w:rsidRDefault="00DF17C9" w:rsidP="00E80037">
            <w:pPr>
              <w:pStyle w:val="a5"/>
              <w:jc w:val="center"/>
            </w:pPr>
            <w:r>
              <w:t>3 этаж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2F0F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0F46">
              <w:rPr>
                <w:bCs/>
                <w:color w:val="333333"/>
                <w:sz w:val="28"/>
                <w:szCs w:val="28"/>
              </w:rPr>
              <w:t>Совещание по вопросу Целевой комплексной программы сохранения культурного наследия «</w:t>
            </w:r>
            <w:proofErr w:type="spellStart"/>
            <w:r w:rsidRPr="002F0F46">
              <w:rPr>
                <w:bCs/>
                <w:color w:val="333333"/>
                <w:sz w:val="28"/>
                <w:szCs w:val="28"/>
              </w:rPr>
              <w:t>Мирас-Наследие</w:t>
            </w:r>
            <w:proofErr w:type="spellEnd"/>
            <w:r w:rsidRPr="002F0F46">
              <w:rPr>
                <w:bCs/>
                <w:color w:val="333333"/>
                <w:sz w:val="28"/>
                <w:szCs w:val="28"/>
              </w:rPr>
              <w:t xml:space="preserve">» на 2013-2016 годы. Проводит Премьер-министр Республики Татарстан </w:t>
            </w:r>
            <w:r w:rsidRPr="002F0F4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F0F46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2F0F4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2F0F46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F17C9" w:rsidRDefault="00DF17C9" w:rsidP="002F0F46">
            <w:pPr>
              <w:pStyle w:val="a5"/>
              <w:jc w:val="center"/>
            </w:pPr>
            <w:r>
              <w:t>зал переговоров</w:t>
            </w:r>
          </w:p>
          <w:p w:rsidR="00DF17C9" w:rsidRDefault="00DF17C9" w:rsidP="002F0F46">
            <w:pPr>
              <w:pStyle w:val="a5"/>
              <w:jc w:val="center"/>
            </w:pPr>
            <w:r>
              <w:t>9 этаж</w:t>
            </w:r>
          </w:p>
        </w:tc>
      </w:tr>
      <w:tr w:rsidR="00DF17C9" w:rsidRPr="00F61F67" w:rsidTr="002F0F4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7C9" w:rsidRPr="00926CD6" w:rsidRDefault="00DF17C9" w:rsidP="002F0F46">
            <w:pPr>
              <w:pStyle w:val="a5"/>
              <w:rPr>
                <w:b/>
                <w:sz w:val="28"/>
                <w:szCs w:val="28"/>
              </w:rPr>
            </w:pPr>
            <w:r w:rsidRPr="00926CD6">
              <w:rPr>
                <w:b/>
                <w:sz w:val="28"/>
                <w:szCs w:val="28"/>
              </w:rPr>
              <w:t>03-05 сентября, понедельник-среда</w:t>
            </w:r>
          </w:p>
        </w:tc>
      </w:tr>
      <w:tr w:rsidR="00DF17C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Default="00DF17C9" w:rsidP="00E8003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2F0F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F0F46">
              <w:rPr>
                <w:bCs/>
                <w:color w:val="333333"/>
                <w:sz w:val="28"/>
                <w:szCs w:val="28"/>
              </w:rPr>
              <w:t>Визит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F0F46">
              <w:rPr>
                <w:b/>
                <w:bCs/>
                <w:color w:val="333333"/>
                <w:sz w:val="28"/>
                <w:szCs w:val="28"/>
              </w:rPr>
              <w:t xml:space="preserve">Р.Н </w:t>
            </w:r>
            <w:proofErr w:type="spellStart"/>
            <w:r w:rsidRPr="002F0F4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F0F46">
              <w:rPr>
                <w:bCs/>
                <w:color w:val="333333"/>
                <w:sz w:val="28"/>
                <w:szCs w:val="28"/>
              </w:rPr>
              <w:t xml:space="preserve">в </w:t>
            </w:r>
            <w:r w:rsidRPr="002F0F46">
              <w:rPr>
                <w:b/>
                <w:bCs/>
                <w:color w:val="333333"/>
                <w:sz w:val="28"/>
                <w:szCs w:val="28"/>
              </w:rPr>
              <w:t>США</w:t>
            </w:r>
            <w:r w:rsidRPr="002F0F46">
              <w:rPr>
                <w:bCs/>
                <w:color w:val="333333"/>
                <w:sz w:val="28"/>
                <w:szCs w:val="28"/>
              </w:rPr>
              <w:t xml:space="preserve"> (университет Карнеги </w:t>
            </w:r>
            <w:proofErr w:type="spellStart"/>
            <w:r w:rsidRPr="002F0F46">
              <w:rPr>
                <w:bCs/>
                <w:color w:val="333333"/>
                <w:sz w:val="28"/>
                <w:szCs w:val="28"/>
              </w:rPr>
              <w:t>Мелон</w:t>
            </w:r>
            <w:proofErr w:type="spellEnd"/>
            <w:r w:rsidRPr="002F0F46">
              <w:rPr>
                <w:bCs/>
                <w:color w:val="333333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302EA" w:rsidRDefault="00DF17C9" w:rsidP="00E8003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9" w:rsidRPr="002F0F46" w:rsidRDefault="00DF17C9" w:rsidP="00E80037">
            <w:pPr>
              <w:pStyle w:val="a5"/>
              <w:jc w:val="center"/>
            </w:pPr>
            <w:r w:rsidRPr="002F0F46">
              <w:rPr>
                <w:bCs/>
                <w:color w:val="333333"/>
              </w:rPr>
              <w:t>США, штат</w:t>
            </w:r>
            <w:r w:rsidRPr="002F0F46">
              <w:rPr>
                <w:bCs/>
                <w:color w:val="333333"/>
              </w:rPr>
              <w:br/>
              <w:t>Пенсильвания,</w:t>
            </w:r>
            <w:r w:rsidRPr="002F0F46">
              <w:rPr>
                <w:bCs/>
                <w:color w:val="333333"/>
              </w:rPr>
              <w:br/>
            </w:r>
            <w:proofErr w:type="gramStart"/>
            <w:r w:rsidRPr="002F0F46">
              <w:rPr>
                <w:bCs/>
                <w:color w:val="333333"/>
              </w:rPr>
              <w:t>г</w:t>
            </w:r>
            <w:proofErr w:type="gramEnd"/>
            <w:r w:rsidRPr="002F0F46">
              <w:rPr>
                <w:bCs/>
                <w:color w:val="333333"/>
              </w:rPr>
              <w:t xml:space="preserve">. </w:t>
            </w:r>
            <w:proofErr w:type="spellStart"/>
            <w:r w:rsidRPr="002F0F46">
              <w:rPr>
                <w:bCs/>
                <w:color w:val="333333"/>
              </w:rPr>
              <w:t>Питтсбург</w:t>
            </w:r>
            <w:proofErr w:type="spellEnd"/>
          </w:p>
        </w:tc>
      </w:tr>
    </w:tbl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F17C9" w:rsidRDefault="00DF17C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41DBE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41DBE" w:rsidRPr="004C4D36" w:rsidRDefault="00241DBE" w:rsidP="00961460">
            <w:pPr>
              <w:pStyle w:val="a5"/>
            </w:pPr>
            <w:r>
              <w:rPr>
                <w:b/>
                <w:sz w:val="28"/>
                <w:szCs w:val="28"/>
              </w:rPr>
              <w:t>2</w:t>
            </w:r>
            <w:r w:rsidR="0096146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 w:rsidR="00961460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A7FD7" w:rsidRPr="000C0014" w:rsidTr="008D5B18">
        <w:trPr>
          <w:trHeight w:val="667"/>
        </w:trPr>
        <w:tc>
          <w:tcPr>
            <w:tcW w:w="993" w:type="dxa"/>
          </w:tcPr>
          <w:p w:rsidR="005A7FD7" w:rsidRPr="009417CD" w:rsidRDefault="00942F96" w:rsidP="00942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7FD7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5A7FD7" w:rsidRPr="009520F2" w:rsidRDefault="005A7FD7" w:rsidP="005A7FD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 xml:space="preserve">Еженедельное совещание у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еместите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0F2">
              <w:rPr>
                <w:color w:val="000000" w:themeColor="text1"/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A7FD7" w:rsidRPr="009520F2" w:rsidRDefault="005A7FD7" w:rsidP="005A7FD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A7FD7" w:rsidRPr="009520F2" w:rsidRDefault="005A7FD7" w:rsidP="0099434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5A7FD7" w:rsidRPr="009520F2" w:rsidRDefault="005A7FD7" w:rsidP="00994341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42F96" w:rsidRPr="000C0014" w:rsidTr="008D5B18">
        <w:trPr>
          <w:trHeight w:val="667"/>
        </w:trPr>
        <w:tc>
          <w:tcPr>
            <w:tcW w:w="993" w:type="dxa"/>
          </w:tcPr>
          <w:p w:rsidR="00942F96" w:rsidRDefault="00942F96" w:rsidP="00942F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942F96" w:rsidRPr="009520F2" w:rsidRDefault="00942F96" w:rsidP="00942F9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оформлению права собственности на помещении в здании, расположенного по адресу: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зань, </w:t>
            </w:r>
            <w:proofErr w:type="spellStart"/>
            <w:r>
              <w:rPr>
                <w:sz w:val="28"/>
                <w:szCs w:val="28"/>
              </w:rPr>
              <w:t>ул.Павлюхина</w:t>
            </w:r>
            <w:proofErr w:type="spellEnd"/>
            <w:r>
              <w:rPr>
                <w:sz w:val="28"/>
                <w:szCs w:val="28"/>
              </w:rPr>
              <w:t>, 57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42F96" w:rsidRPr="000C0014" w:rsidTr="008D5B18">
        <w:trPr>
          <w:trHeight w:val="667"/>
        </w:trPr>
        <w:tc>
          <w:tcPr>
            <w:tcW w:w="993" w:type="dxa"/>
          </w:tcPr>
          <w:p w:rsidR="00942F96" w:rsidRDefault="00942F96" w:rsidP="008879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926CD6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942F96" w:rsidRDefault="00942F96" w:rsidP="00942F96">
            <w:pPr>
              <w:jc w:val="both"/>
              <w:rPr>
                <w:sz w:val="28"/>
                <w:szCs w:val="28"/>
              </w:rPr>
            </w:pPr>
            <w:r w:rsidRPr="007917D9">
              <w:rPr>
                <w:sz w:val="28"/>
                <w:szCs w:val="28"/>
              </w:rPr>
              <w:t>Совещание по вопросу передачи дополнительных участков ГАУ «Агропромышленный парк Казань» для размещения автостоянки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42F96" w:rsidRPr="000C0014" w:rsidTr="008D5B18">
        <w:trPr>
          <w:trHeight w:val="667"/>
        </w:trPr>
        <w:tc>
          <w:tcPr>
            <w:tcW w:w="993" w:type="dxa"/>
          </w:tcPr>
          <w:p w:rsidR="00942F96" w:rsidRDefault="00942F96" w:rsidP="008879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42F96" w:rsidRDefault="00942F96" w:rsidP="008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роведения аукциона договора доверительного управления оборудования, приобретенного в рамках соглашения между Минэкономразвития РФ и Агентством инвестиционного развития РТ 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26CD6" w:rsidRPr="000C0014" w:rsidTr="008D5B18">
        <w:trPr>
          <w:trHeight w:val="667"/>
        </w:trPr>
        <w:tc>
          <w:tcPr>
            <w:tcW w:w="993" w:type="dxa"/>
          </w:tcPr>
          <w:p w:rsidR="00926CD6" w:rsidRDefault="00926CD6" w:rsidP="008879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26CD6" w:rsidRDefault="00926CD6" w:rsidP="008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кращения ГУП</w:t>
            </w:r>
          </w:p>
        </w:tc>
        <w:tc>
          <w:tcPr>
            <w:tcW w:w="1843" w:type="dxa"/>
          </w:tcPr>
          <w:p w:rsidR="00926CD6" w:rsidRDefault="00926CD6" w:rsidP="007047A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26CD6" w:rsidRPr="00926CD6" w:rsidRDefault="00926CD6" w:rsidP="007047AB">
            <w:pPr>
              <w:pStyle w:val="a5"/>
              <w:jc w:val="center"/>
              <w:rPr>
                <w:color w:val="000000" w:themeColor="text1"/>
              </w:rPr>
            </w:pPr>
            <w:r w:rsidRPr="00926CD6">
              <w:rPr>
                <w:color w:val="000000" w:themeColor="text1"/>
              </w:rPr>
              <w:t>Каб.604</w:t>
            </w:r>
          </w:p>
          <w:p w:rsidR="00926CD6" w:rsidRPr="009520F2" w:rsidRDefault="00926CD6" w:rsidP="007047AB">
            <w:pPr>
              <w:pStyle w:val="a5"/>
              <w:jc w:val="center"/>
              <w:rPr>
                <w:color w:val="000000" w:themeColor="text1"/>
              </w:rPr>
            </w:pPr>
            <w:r w:rsidRPr="00926CD6">
              <w:rPr>
                <w:color w:val="000000" w:themeColor="text1"/>
              </w:rPr>
              <w:t>6 этаж</w:t>
            </w:r>
          </w:p>
        </w:tc>
      </w:tr>
      <w:tr w:rsidR="00942F96" w:rsidRPr="000C0014" w:rsidTr="00961460">
        <w:trPr>
          <w:trHeight w:val="4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42F96" w:rsidRDefault="00942F96" w:rsidP="00961460">
            <w:pPr>
              <w:pStyle w:val="a5"/>
            </w:pPr>
            <w:r w:rsidRPr="00D85C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5C1D">
              <w:rPr>
                <w:b/>
                <w:sz w:val="28"/>
                <w:szCs w:val="28"/>
              </w:rPr>
              <w:t xml:space="preserve"> авгус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942F96" w:rsidRPr="000C0014" w:rsidTr="008D5B18">
        <w:trPr>
          <w:trHeight w:val="667"/>
        </w:trPr>
        <w:tc>
          <w:tcPr>
            <w:tcW w:w="993" w:type="dxa"/>
          </w:tcPr>
          <w:p w:rsidR="00942F96" w:rsidRDefault="00942F96" w:rsidP="008879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42F96" w:rsidRDefault="00942F96" w:rsidP="00942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земельного участка ОАО «РЖД»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942F96" w:rsidRPr="009520F2" w:rsidRDefault="00942F96" w:rsidP="007047AB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942F96" w:rsidRPr="000C0014" w:rsidTr="00961460">
        <w:trPr>
          <w:trHeight w:val="33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42F96" w:rsidRDefault="00942F96" w:rsidP="00961460">
            <w:pPr>
              <w:pStyle w:val="a5"/>
            </w:pPr>
            <w:r w:rsidRPr="0096146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961460">
              <w:rPr>
                <w:b/>
                <w:sz w:val="28"/>
                <w:szCs w:val="28"/>
              </w:rPr>
              <w:t xml:space="preserve"> авгус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926CD6" w:rsidRPr="000C0014" w:rsidTr="008D5B18">
        <w:trPr>
          <w:trHeight w:val="667"/>
        </w:trPr>
        <w:tc>
          <w:tcPr>
            <w:tcW w:w="993" w:type="dxa"/>
          </w:tcPr>
          <w:p w:rsidR="00926CD6" w:rsidRDefault="00926CD6" w:rsidP="00E800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26CD6" w:rsidRDefault="00926CD6" w:rsidP="00E80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кращения ГУП</w:t>
            </w:r>
          </w:p>
        </w:tc>
        <w:tc>
          <w:tcPr>
            <w:tcW w:w="1843" w:type="dxa"/>
          </w:tcPr>
          <w:p w:rsidR="00926CD6" w:rsidRDefault="00926CD6" w:rsidP="00E8003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26CD6" w:rsidRPr="00926CD6" w:rsidRDefault="00926CD6" w:rsidP="00E80037">
            <w:pPr>
              <w:pStyle w:val="a5"/>
              <w:jc w:val="center"/>
              <w:rPr>
                <w:color w:val="000000" w:themeColor="text1"/>
              </w:rPr>
            </w:pPr>
            <w:r w:rsidRPr="00926CD6">
              <w:rPr>
                <w:color w:val="000000" w:themeColor="text1"/>
              </w:rPr>
              <w:t>Каб.604</w:t>
            </w:r>
          </w:p>
          <w:p w:rsidR="00926CD6" w:rsidRPr="009520F2" w:rsidRDefault="00926CD6" w:rsidP="00E80037">
            <w:pPr>
              <w:pStyle w:val="a5"/>
              <w:jc w:val="center"/>
              <w:rPr>
                <w:color w:val="000000" w:themeColor="text1"/>
              </w:rPr>
            </w:pPr>
            <w:r w:rsidRPr="00926CD6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50B"/>
    <w:rsid w:val="00131606"/>
    <w:rsid w:val="001316AC"/>
    <w:rsid w:val="0013178B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6B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5FEB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F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AB3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7CD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8F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80F-00CE-4BD4-BBFF-60B46DC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2-08-27T04:29:00Z</cp:lastPrinted>
  <dcterms:created xsi:type="dcterms:W3CDTF">2012-08-24T12:13:00Z</dcterms:created>
  <dcterms:modified xsi:type="dcterms:W3CDTF">2012-08-27T05:00:00Z</dcterms:modified>
</cp:coreProperties>
</file>